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58"/>
        <w:gridCol w:w="3470"/>
        <w:gridCol w:w="2895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65F9D0" w14:textId="77777777" w:rsidR="00B844F3" w:rsidRDefault="003D094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36CBF272" w14:textId="77777777" w:rsidR="003D094E" w:rsidRDefault="003D094E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82416D7" w:rsidR="003D094E" w:rsidRDefault="006712B3" w:rsidP="003D094E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1+x= -7x-8(-x+1)</m:t>
                </m:r>
              </m:oMath>
            </m:oMathPara>
          </w:p>
          <w:p w14:paraId="298459B1" w14:textId="77777777" w:rsidR="003D094E" w:rsidRPr="003D094E" w:rsidRDefault="003D094E" w:rsidP="003D094E"/>
          <w:p w14:paraId="0217679B" w14:textId="77777777" w:rsidR="003D094E" w:rsidRPr="003D094E" w:rsidRDefault="003D094E" w:rsidP="003D094E"/>
          <w:p w14:paraId="6786AC7B" w14:textId="56EE4E98" w:rsidR="003D094E" w:rsidRDefault="003D094E" w:rsidP="003D094E"/>
          <w:p w14:paraId="0F49FA49" w14:textId="24137D91" w:rsidR="003D094E" w:rsidRPr="003D094E" w:rsidRDefault="003D094E" w:rsidP="003D094E">
            <w:pPr>
              <w:jc w:val="center"/>
              <w:rPr>
                <w:rFonts w:ascii="Comic Sans MS" w:hAnsi="Comic Sans MS"/>
                <w:color w:val="FF0000"/>
              </w:rPr>
            </w:pPr>
            <w:r w:rsidRPr="003D094E">
              <w:rPr>
                <w:rFonts w:ascii="Comic Sans MS" w:hAnsi="Comic Sans MS"/>
                <w:color w:val="FF0000"/>
              </w:rPr>
              <w:t>No Solution</w:t>
            </w:r>
          </w:p>
        </w:tc>
        <w:tc>
          <w:tcPr>
            <w:tcW w:w="1520" w:type="pct"/>
          </w:tcPr>
          <w:p w14:paraId="5AD07E62" w14:textId="21496C84" w:rsidR="00924E20" w:rsidRDefault="00EB528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 has a triangular flower garden in his yard. Find the perimeter of the garden to the nearest hundredth of a foot. </w:t>
            </w:r>
          </w:p>
          <w:p w14:paraId="7DDADF9A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41209E6C" w:rsidR="00EB5281" w:rsidRPr="003A3465" w:rsidRDefault="006712B3" w:rsidP="00EB528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7.62</w:t>
            </w:r>
            <w:r w:rsidR="00D62FAB">
              <w:rPr>
                <w:rFonts w:ascii="Comic Sans MS" w:hAnsi="Comic Sans MS"/>
                <w:color w:val="FF0000"/>
              </w:rPr>
              <w:t xml:space="preserve"> feet</w:t>
            </w:r>
            <w:r>
              <w:rPr>
                <w:noProof/>
              </w:rPr>
              <w:drawing>
                <wp:inline distT="0" distB="0" distL="0" distR="0" wp14:anchorId="4A44A5C1" wp14:editId="062E7C0B">
                  <wp:extent cx="2066610" cy="1057523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88" cy="10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02A07F4D" w14:textId="306BD8B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D094E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280162">
        <w:trPr>
          <w:trHeight w:val="4299"/>
        </w:trPr>
        <w:tc>
          <w:tcPr>
            <w:tcW w:w="666" w:type="pct"/>
            <w:vAlign w:val="center"/>
          </w:tcPr>
          <w:p w14:paraId="4228F4E0" w14:textId="472D7AC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06442812" w:rsidR="005D50A9" w:rsidRDefault="009836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</w:t>
            </w:r>
            <w:r w:rsidR="006712B3">
              <w:rPr>
                <w:rFonts w:ascii="Comic Sans MS" w:hAnsi="Comic Sans MS"/>
              </w:rPr>
              <w:t xml:space="preserve"> the distance between points (5, 9) and (-7, -7</w:t>
            </w:r>
            <w:r>
              <w:rPr>
                <w:rFonts w:ascii="Comic Sans MS" w:hAnsi="Comic Sans MS"/>
              </w:rPr>
              <w:t xml:space="preserve">). </w:t>
            </w:r>
          </w:p>
          <w:p w14:paraId="12B03B62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0DE2ECAE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38470267" w14:textId="4FF148D0" w:rsidR="00287E29" w:rsidRPr="00983685" w:rsidRDefault="006712B3" w:rsidP="000E3C0F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</w:t>
            </w:r>
            <w:r w:rsidR="00983685">
              <w:rPr>
                <w:rFonts w:ascii="Comic Sans MS" w:hAnsi="Comic Sans MS"/>
                <w:color w:val="FF0000"/>
              </w:rPr>
              <w:t xml:space="preserve"> units</w:t>
            </w:r>
          </w:p>
        </w:tc>
        <w:tc>
          <w:tcPr>
            <w:tcW w:w="1520" w:type="pct"/>
          </w:tcPr>
          <w:p w14:paraId="29580EB6" w14:textId="77777777" w:rsidR="000D6DB6" w:rsidRDefault="000D6DB6" w:rsidP="000D6D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48CB471" w14:textId="09D1432D" w:rsidR="000D6DB6" w:rsidRPr="009E62DD" w:rsidRDefault="000D6DB6" w:rsidP="000D6DB6">
            <w:pPr>
              <w:rPr>
                <w:rFonts w:eastAsiaTheme="minorEastAsia"/>
              </w:rPr>
            </w:pPr>
            <w:r>
              <w:rPr>
                <w:rFonts w:ascii="Comic Sans MS" w:hAnsi="Comic Sans M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acc>
              </m:oMath>
            </m:oMathPara>
          </w:p>
          <w:p w14:paraId="5FFB4772" w14:textId="77777777" w:rsidR="00A41BE8" w:rsidRPr="009E62DD" w:rsidRDefault="00A41BE8" w:rsidP="000D6DB6">
            <w:pPr>
              <w:rPr>
                <w:rFonts w:eastAsiaTheme="minorEastAsia"/>
              </w:rPr>
            </w:pPr>
          </w:p>
          <w:p w14:paraId="45F0C857" w14:textId="35FEC4A5" w:rsidR="00A41BE8" w:rsidRPr="009E62DD" w:rsidRDefault="004C0D2B" w:rsidP="000D6DB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  <w:p w14:paraId="1733F8C5" w14:textId="425B5305" w:rsidR="00287E29" w:rsidRPr="006471A2" w:rsidRDefault="00287E29" w:rsidP="000D6DB6">
            <w:pPr>
              <w:tabs>
                <w:tab w:val="left" w:pos="914"/>
              </w:tabs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32BFF7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280162" w:rsidRDefault="005D50A9" w:rsidP="00FD2F1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D51C14C" w14:textId="77777777" w:rsidR="00521142" w:rsidRDefault="000D6DB6" w:rsidP="000D6DB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erimeter of the triangle</w:t>
            </w:r>
            <w:r w:rsidR="00280162">
              <w:rPr>
                <w:rFonts w:ascii="Comic Sans MS" w:hAnsi="Comic Sans MS"/>
              </w:rPr>
              <w:t xml:space="preserve"> below is 30 inches</w:t>
            </w:r>
            <w:r>
              <w:rPr>
                <w:rFonts w:ascii="Comic Sans MS" w:hAnsi="Comic Sans MS"/>
              </w:rPr>
              <w:t xml:space="preserve">. How long, in inches, is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w:rPr>
                  <w:rFonts w:ascii="Cambria Math" w:hAnsi="Cambria Math"/>
                </w:rPr>
                <m:t>?</m:t>
              </m:r>
            </m:oMath>
            <w:r w:rsidR="00A41BE8">
              <w:rPr>
                <w:rFonts w:ascii="Comic Sans MS" w:hAnsi="Comic Sans MS"/>
              </w:rPr>
              <w:t xml:space="preserve"> </w:t>
            </w:r>
          </w:p>
          <w:p w14:paraId="2EFE5F72" w14:textId="24715DBF" w:rsidR="00103F96" w:rsidRPr="00A41BE8" w:rsidRDefault="00280162" w:rsidP="000D6DB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4</w:t>
            </w:r>
            <w:r w:rsidR="00A41BE8">
              <w:rPr>
                <w:rFonts w:ascii="Comic Sans MS" w:hAnsi="Comic Sans MS"/>
                <w:color w:val="FF0000"/>
              </w:rPr>
              <w:t xml:space="preserve"> inches</w:t>
            </w:r>
          </w:p>
          <w:p w14:paraId="436270FE" w14:textId="1CDFFC4D" w:rsidR="000D6DB6" w:rsidRPr="003A3465" w:rsidRDefault="00280162" w:rsidP="000D6DB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7DEC58D" wp14:editId="040A349E">
                  <wp:extent cx="2122576" cy="165337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45" cy="166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3781AFD" w14:textId="1BDAF68F" w:rsidR="00AE45EE" w:rsidRPr="00D51217" w:rsidRDefault="00604F7E" w:rsidP="000E3C0F">
            <w:pPr>
              <w:rPr>
                <w:rFonts w:ascii="Comic Sans MS" w:hAnsi="Comic Sans MS"/>
                <w:sz w:val="22"/>
                <w:szCs w:val="22"/>
              </w:rPr>
            </w:pPr>
            <w:r w:rsidRPr="00D51217">
              <w:rPr>
                <w:rFonts w:ascii="Comic Sans MS" w:hAnsi="Comic Sans MS"/>
                <w:sz w:val="22"/>
                <w:szCs w:val="22"/>
              </w:rPr>
              <w:t xml:space="preserve">Order the planets in order from least to </w:t>
            </w:r>
            <w:r w:rsidR="0050275C">
              <w:rPr>
                <w:rFonts w:ascii="Comic Sans MS" w:hAnsi="Comic Sans MS"/>
                <w:sz w:val="22"/>
                <w:szCs w:val="22"/>
              </w:rPr>
              <w:t>greatest according to their diameter</w:t>
            </w:r>
            <w:r w:rsidRPr="00D51217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604F7E" w14:paraId="01281CBC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7BCC4CDB" w14:textId="77777777" w:rsidR="00604F7E" w:rsidRPr="000F502B" w:rsidRDefault="00604F7E" w:rsidP="00914168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lanet</w:t>
                  </w:r>
                </w:p>
              </w:tc>
              <w:tc>
                <w:tcPr>
                  <w:tcW w:w="1584" w:type="dxa"/>
                </w:tcPr>
                <w:p w14:paraId="67AD5F26" w14:textId="77777777" w:rsidR="00604F7E" w:rsidRPr="000F502B" w:rsidRDefault="00604F7E" w:rsidP="00914168">
                  <w:pPr>
                    <w:framePr w:hSpace="180" w:wrap="around" w:vAnchor="page" w:hAnchor="margin" w:xAlign="center" w:y="8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ss (kg)</w:t>
                  </w:r>
                </w:p>
              </w:tc>
            </w:tr>
            <w:tr w:rsidR="00604F7E" w14:paraId="61705E68" w14:textId="77777777" w:rsidTr="00F10279">
              <w:trPr>
                <w:trHeight w:val="486"/>
              </w:trPr>
              <w:tc>
                <w:tcPr>
                  <w:tcW w:w="1584" w:type="dxa"/>
                </w:tcPr>
                <w:p w14:paraId="7AE3094C" w14:textId="27D4A1D7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Earth</w:t>
                  </w:r>
                  <w:r w:rsidR="00A41BE8">
                    <w:t xml:space="preserve"> </w:t>
                  </w:r>
                  <w:r w:rsidR="00A41BE8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14:paraId="72E8A0DE" w14:textId="1B4A7A81" w:rsidR="00604F7E" w:rsidRPr="0050275C" w:rsidRDefault="0050275C" w:rsidP="00914168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75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  <w:tr w:rsidR="00604F7E" w14:paraId="367AFC50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EE29C11" w14:textId="7CE5B667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Jupiter</w:t>
                  </w:r>
                  <w:r w:rsidR="00A41BE8">
                    <w:rPr>
                      <w:color w:val="FF0000"/>
                    </w:rPr>
                    <w:t>6</w:t>
                  </w:r>
                </w:p>
              </w:tc>
              <w:tc>
                <w:tcPr>
                  <w:tcW w:w="1584" w:type="dxa"/>
                </w:tcPr>
                <w:p w14:paraId="4689FB50" w14:textId="357D8362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428x10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604F7E" w14:paraId="0E6DB72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72E5125" w14:textId="60E01535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Mercury</w:t>
                  </w:r>
                  <w:r w:rsidR="00A41BE8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14:paraId="36EBC83E" w14:textId="216003A7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4.8x10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</w:tr>
            <w:tr w:rsidR="00604F7E" w14:paraId="0D453809" w14:textId="77777777" w:rsidTr="00F10279">
              <w:trPr>
                <w:trHeight w:val="464"/>
              </w:trPr>
              <w:tc>
                <w:tcPr>
                  <w:tcW w:w="1584" w:type="dxa"/>
                </w:tcPr>
                <w:p w14:paraId="2218620F" w14:textId="2351844F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 xml:space="preserve">Neptune </w:t>
                  </w:r>
                  <w:r w:rsidR="00A41BE8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584" w:type="dxa"/>
                </w:tcPr>
                <w:p w14:paraId="1C769BD7" w14:textId="75F6E910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4.95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  <w:tr w:rsidR="00604F7E" w14:paraId="02F8219F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33837C33" w14:textId="094D7DF4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Saturn</w:t>
                  </w:r>
                  <w:r w:rsidR="00A41BE8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1584" w:type="dxa"/>
                </w:tcPr>
                <w:p w14:paraId="56407C94" w14:textId="6D552054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066x10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604F7E" w14:paraId="09D6628C" w14:textId="77777777" w:rsidTr="00F10279">
              <w:trPr>
                <w:trHeight w:val="570"/>
              </w:trPr>
              <w:tc>
                <w:tcPr>
                  <w:tcW w:w="1584" w:type="dxa"/>
                </w:tcPr>
                <w:p w14:paraId="042E7ACD" w14:textId="72725931" w:rsidR="00604F7E" w:rsidRPr="00A41BE8" w:rsidRDefault="00604F7E" w:rsidP="00914168">
                  <w:pPr>
                    <w:framePr w:hSpace="180" w:wrap="around" w:vAnchor="page" w:hAnchor="margin" w:xAlign="center" w:y="840"/>
                    <w:rPr>
                      <w:color w:val="FF0000"/>
                    </w:rPr>
                  </w:pPr>
                  <w:r>
                    <w:t>Venus</w:t>
                  </w:r>
                  <w:r w:rsidR="00A41BE8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0629BA22" w14:textId="10F41AD0" w:rsidR="00604F7E" w:rsidRPr="0050275C" w:rsidRDefault="0050275C" w:rsidP="0050275C">
                  <w:pPr>
                    <w:framePr w:hSpace="180" w:wrap="around" w:vAnchor="page" w:hAnchor="margin" w:xAlign="center" w:y="840"/>
                    <w:rPr>
                      <w:vertAlign w:val="superscript"/>
                    </w:rPr>
                  </w:pPr>
                  <w:r>
                    <w:t>1.21x10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</w:tr>
          </w:tbl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25E1D515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D6DB6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43D27481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0CB925E" w14:textId="224E0C7F" w:rsidR="00D51217" w:rsidRDefault="007157E6" w:rsidP="007157E6">
            <w:pPr>
              <w:jc w:val="both"/>
              <w:rPr>
                <w:rFonts w:ascii="Comic Sans MS" w:hAnsi="Comic Sans MS"/>
              </w:rPr>
            </w:pPr>
            <w:r w:rsidRPr="007157E6">
              <w:rPr>
                <w:rFonts w:ascii="Comic Sans MS" w:hAnsi="Comic Sans MS"/>
              </w:rPr>
              <w:t xml:space="preserve">Using </w:t>
            </w:r>
            <w:r w:rsidR="00CC2893">
              <w:rPr>
                <w:rFonts w:ascii="Comic Sans MS" w:hAnsi="Comic Sans MS"/>
              </w:rPr>
              <w:t>the figure</w:t>
            </w:r>
            <w:r w:rsidR="00D51217">
              <w:rPr>
                <w:rFonts w:ascii="Comic Sans MS" w:hAnsi="Comic Sans MS"/>
              </w:rPr>
              <w:t xml:space="preserve"> below:</w:t>
            </w:r>
          </w:p>
          <w:p w14:paraId="0AB0C09F" w14:textId="35D026B2" w:rsidR="00D51217" w:rsidRDefault="007157E6" w:rsidP="007157E6">
            <w:pPr>
              <w:jc w:val="both"/>
              <w:rPr>
                <w:rFonts w:ascii="Comic Sans MS" w:hAnsi="Comic Sans MS"/>
              </w:rPr>
            </w:pPr>
            <w:r w:rsidRPr="007157E6">
              <w:rPr>
                <w:rFonts w:ascii="Comic Sans MS" w:hAnsi="Comic Sans MS"/>
              </w:rPr>
              <w:t>m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68F77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11" o:title=""/>
                </v:shape>
                <o:OLEObject Type="Embed" ProgID="Equation.3" ShapeID="_x0000_i1025" DrawAspect="Content" ObjectID="_1519756759" r:id="rId12"/>
              </w:object>
            </w:r>
            <w:r w:rsidR="00CC2893">
              <w:rPr>
                <w:rFonts w:ascii="Comic Sans MS" w:hAnsi="Comic Sans MS"/>
              </w:rPr>
              <w:t>1 = 7x</w:t>
            </w:r>
            <w:r w:rsidRPr="007157E6">
              <w:rPr>
                <w:rFonts w:ascii="Comic Sans MS" w:hAnsi="Comic Sans MS"/>
              </w:rPr>
              <w:t xml:space="preserve"> + </w:t>
            </w:r>
            <w:r w:rsidR="00CC2893">
              <w:rPr>
                <w:rFonts w:ascii="Comic Sans MS" w:hAnsi="Comic Sans MS"/>
              </w:rPr>
              <w:t>1</w:t>
            </w:r>
            <w:r w:rsidRPr="007157E6">
              <w:rPr>
                <w:rFonts w:ascii="Comic Sans MS" w:hAnsi="Comic Sans MS"/>
              </w:rPr>
              <w:t xml:space="preserve">6 and </w:t>
            </w:r>
          </w:p>
          <w:p w14:paraId="75B4594C" w14:textId="65216398" w:rsidR="00CC2893" w:rsidRDefault="007157E6" w:rsidP="00521142">
            <w:pPr>
              <w:rPr>
                <w:rFonts w:ascii="Comic Sans MS" w:hAnsi="Comic Sans MS"/>
              </w:rPr>
            </w:pPr>
            <w:proofErr w:type="gramStart"/>
            <w:r w:rsidRPr="007157E6">
              <w:rPr>
                <w:rFonts w:ascii="Comic Sans MS" w:hAnsi="Comic Sans MS"/>
              </w:rPr>
              <w:t>m</w:t>
            </w:r>
            <w:proofErr w:type="gramEnd"/>
            <w:r w:rsidRPr="007157E6">
              <w:rPr>
                <w:rFonts w:ascii="Comic Sans MS" w:hAnsi="Comic Sans MS"/>
                <w:position w:val="-4"/>
              </w:rPr>
              <w:object w:dxaOrig="260" w:dyaOrig="240" w14:anchorId="790C3C93">
                <v:shape id="_x0000_i1026" type="#_x0000_t75" style="width:12pt;height:12pt" o:ole="">
                  <v:imagedata r:id="rId13" o:title=""/>
                </v:shape>
                <o:OLEObject Type="Embed" ProgID="Equation.3" ShapeID="_x0000_i1026" DrawAspect="Content" ObjectID="_1519756760" r:id="rId14"/>
              </w:object>
            </w:r>
            <w:r w:rsidR="00521142">
              <w:rPr>
                <w:rFonts w:ascii="Comic Sans MS" w:hAnsi="Comic Sans MS"/>
              </w:rPr>
              <w:t>2=3x - 6</w:t>
            </w:r>
            <w:r w:rsidRPr="007157E6">
              <w:rPr>
                <w:rFonts w:ascii="Comic Sans MS" w:hAnsi="Comic Sans MS"/>
              </w:rPr>
              <w:t xml:space="preserve">  </w:t>
            </w:r>
            <w:r w:rsidRPr="007157E6">
              <w:rPr>
                <w:rFonts w:ascii="Comic Sans MS" w:hAnsi="Comic Sans MS"/>
              </w:rPr>
              <w:br/>
              <w:t xml:space="preserve">Find the value of x and the measure of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657CD34E">
                <v:shape id="_x0000_i1027" type="#_x0000_t75" style="width:12pt;height:12pt" o:ole="">
                  <v:imagedata r:id="rId13" o:title=""/>
                </v:shape>
                <o:OLEObject Type="Embed" ProgID="Equation.3" ShapeID="_x0000_i1027" DrawAspect="Content" ObjectID="_1519756761" r:id="rId15"/>
              </w:object>
            </w:r>
            <w:r w:rsidRPr="007157E6">
              <w:rPr>
                <w:rFonts w:ascii="Comic Sans MS" w:hAnsi="Comic Sans MS"/>
              </w:rPr>
              <w:t xml:space="preserve">1 and </w:t>
            </w:r>
            <w:r w:rsidRPr="007157E6">
              <w:rPr>
                <w:rFonts w:ascii="Comic Sans MS" w:hAnsi="Comic Sans MS"/>
                <w:position w:val="-4"/>
              </w:rPr>
              <w:object w:dxaOrig="260" w:dyaOrig="240" w14:anchorId="00C33394">
                <v:shape id="_x0000_i1028" type="#_x0000_t75" style="width:12pt;height:12pt" o:ole="">
                  <v:imagedata r:id="rId13" o:title=""/>
                </v:shape>
                <o:OLEObject Type="Embed" ProgID="Equation.3" ShapeID="_x0000_i1028" DrawAspect="Content" ObjectID="_1519756762" r:id="rId16"/>
              </w:object>
            </w:r>
            <w:r w:rsidRPr="007157E6">
              <w:rPr>
                <w:rFonts w:ascii="Comic Sans MS" w:hAnsi="Comic Sans MS"/>
              </w:rPr>
              <w:t>2.</w:t>
            </w:r>
          </w:p>
          <w:p w14:paraId="448F4F81" w14:textId="6C99FAD1" w:rsidR="00CC2893" w:rsidRDefault="00CC2893" w:rsidP="00CC2893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BC1890" wp14:editId="4F1D43B6">
                  <wp:extent cx="2071941" cy="1033366"/>
                  <wp:effectExtent l="0" t="0" r="5080" b="0"/>
                  <wp:docPr id="11" name="Picture 11" descr="https://burnsintegratedmath2.wikispaces.com/file/view/Parallel%20Lines%20Cut%20Transversal.gif/550653568/Parallel%20Lines%20Cut%20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urnsintegratedmath2.wikispaces.com/file/view/Parallel%20Lines%20Cut%20Transversal.gif/550653568/Parallel%20Lines%20Cut%20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16" cy="104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32"/>
                <w:szCs w:val="32"/>
              </w:rPr>
              <w:t xml:space="preserve"> </w:t>
            </w:r>
          </w:p>
          <w:p w14:paraId="1ED48C7A" w14:textId="77777777" w:rsidR="007157E6" w:rsidRDefault="007157E6" w:rsidP="007157E6">
            <w:pPr>
              <w:pStyle w:val="ListParagraph"/>
              <w:ind w:left="1080"/>
              <w:rPr>
                <w:rFonts w:ascii="Tw Cen MT" w:hAnsi="Tw Cen MT"/>
                <w:sz w:val="32"/>
                <w:szCs w:val="32"/>
              </w:rPr>
            </w:pPr>
          </w:p>
          <w:p w14:paraId="33C07553" w14:textId="2E92A253" w:rsidR="007157E6" w:rsidRPr="00EE093B" w:rsidRDefault="007157E6" w:rsidP="00FD2F1A">
            <w:pPr>
              <w:pStyle w:val="Header"/>
              <w:rPr>
                <w:rFonts w:ascii="Comic Sans MS" w:hAnsi="Comic Sans MS"/>
                <w:color w:val="FF0000"/>
                <w:sz w:val="2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x = 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  <w:r w:rsidR="00521142">
              <w:rPr>
                <w:rFonts w:ascii="Comic Sans MS" w:hAnsi="Comic Sans MS"/>
                <w:color w:val="FF0000"/>
                <w:sz w:val="22"/>
              </w:rPr>
              <w:t>17</w:t>
            </w:r>
            <w:r w:rsidRPr="00EE093B">
              <w:rPr>
                <w:rFonts w:ascii="Comic Sans MS" w:hAnsi="Comic Sans MS"/>
                <w:sz w:val="22"/>
              </w:rPr>
              <w:br/>
              <w:t xml:space="preserve">  m&lt;1 = ________</w:t>
            </w:r>
            <w:r w:rsidR="00EE093B" w:rsidRPr="00EE093B">
              <w:rPr>
                <w:rFonts w:ascii="Comic Sans MS" w:hAnsi="Comic Sans MS"/>
                <w:sz w:val="22"/>
              </w:rPr>
              <w:t xml:space="preserve"> </w:t>
            </w:r>
            <w:r w:rsidR="00CC2893">
              <w:rPr>
                <w:rFonts w:ascii="Comic Sans MS" w:hAnsi="Comic Sans MS"/>
                <w:color w:val="FF0000"/>
                <w:sz w:val="22"/>
              </w:rPr>
              <w:t>135</w:t>
            </w:r>
            <w:r w:rsidR="00EE093B" w:rsidRPr="00EE093B">
              <w:rPr>
                <w:rFonts w:ascii="Comic Sans MS" w:hAnsi="Comic Sans MS"/>
                <w:color w:val="FF0000"/>
                <w:sz w:val="22"/>
              </w:rPr>
              <w:t xml:space="preserve"> degrees</w:t>
            </w:r>
          </w:p>
          <w:p w14:paraId="12EC50B5" w14:textId="256BEF4C" w:rsidR="002B4298" w:rsidRPr="007157E6" w:rsidRDefault="007157E6" w:rsidP="00FD2F1A">
            <w:pPr>
              <w:pStyle w:val="Header"/>
              <w:rPr>
                <w:rFonts w:ascii="Tw Cen MT" w:hAnsi="Tw Cen MT"/>
                <w:sz w:val="32"/>
                <w:szCs w:val="32"/>
              </w:rPr>
            </w:pPr>
            <w:r w:rsidRPr="00EE093B">
              <w:rPr>
                <w:rFonts w:ascii="Comic Sans MS" w:hAnsi="Comic Sans MS"/>
                <w:sz w:val="22"/>
              </w:rPr>
              <w:t xml:space="preserve">  m&lt;2 = ________</w:t>
            </w:r>
            <w:r w:rsidR="00CC2893">
              <w:rPr>
                <w:rFonts w:ascii="Comic Sans MS" w:hAnsi="Comic Sans MS"/>
                <w:color w:val="FF0000"/>
                <w:sz w:val="22"/>
              </w:rPr>
              <w:t>45</w:t>
            </w:r>
            <w:r w:rsidR="00EE093B" w:rsidRPr="00EE093B">
              <w:rPr>
                <w:rFonts w:ascii="Comic Sans MS" w:hAnsi="Comic Sans MS"/>
                <w:color w:val="FF0000"/>
                <w:sz w:val="22"/>
              </w:rPr>
              <w:t xml:space="preserve"> degrees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</w:r>
            <w:r>
              <w:rPr>
                <w:rFonts w:ascii="Tw Cen MT" w:hAnsi="Tw Cen MT"/>
                <w:sz w:val="32"/>
                <w:szCs w:val="32"/>
              </w:rPr>
              <w:t xml:space="preserve">   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 w:rsidRPr="00777116">
              <w:rPr>
                <w:rFonts w:ascii="Tw Cen MT" w:hAnsi="Tw Cen MT"/>
                <w:sz w:val="32"/>
                <w:szCs w:val="32"/>
              </w:rPr>
              <w:tab/>
              <w:t xml:space="preserve">    m</w:t>
            </w:r>
            <w:r>
              <w:rPr>
                <w:rFonts w:ascii="Tw Cen MT" w:hAnsi="Tw Cen MT"/>
                <w:sz w:val="32"/>
                <w:szCs w:val="32"/>
              </w:rPr>
              <w:t xml:space="preserve">&lt;2 =________ </w:t>
            </w:r>
            <w:r w:rsidRPr="00777116">
              <w:rPr>
                <w:rFonts w:ascii="Tw Cen MT" w:hAnsi="Tw Cen MT"/>
                <w:sz w:val="32"/>
                <w:szCs w:val="32"/>
              </w:rPr>
              <w:t>m&lt;1 = ________</w:t>
            </w:r>
            <w:r>
              <w:rPr>
                <w:rFonts w:ascii="Tw Cen MT" w:hAnsi="Tw Cen MT"/>
                <w:sz w:val="32"/>
                <w:szCs w:val="32"/>
              </w:rPr>
              <w:t xml:space="preserve">   m&lt;1 = _____</w:t>
            </w: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EDA90AF" w:rsidR="005D50A9" w:rsidRDefault="00C94510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52AE7ECA" w14:textId="77777777" w:rsidR="00C94510" w:rsidRDefault="00C94510" w:rsidP="00B844F3">
            <w:pPr>
              <w:rPr>
                <w:rFonts w:ascii="Comic Sans MS" w:hAnsi="Comic Sans MS"/>
              </w:rPr>
            </w:pPr>
          </w:p>
          <w:p w14:paraId="222C78B0" w14:textId="64ADBD44" w:rsidR="00C94510" w:rsidRDefault="004C0D2B" w:rsidP="00B844F3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3D60966A" w:rsidR="000272B0" w:rsidRPr="00C94510" w:rsidRDefault="00C94510" w:rsidP="00C94510">
            <w:pPr>
              <w:rPr>
                <w:rFonts w:ascii="Comic Sans MS" w:hAnsi="Comic Sans MS"/>
                <w:color w:val="FF0000"/>
              </w:rPr>
            </w:pPr>
            <w:r w:rsidRPr="00C94510"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96" w:type="pct"/>
          </w:tcPr>
          <w:p w14:paraId="13042ECD" w14:textId="7EB4AF5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4510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3621BC91" w:rsidR="00F77F4C" w:rsidRPr="003A3465" w:rsidRDefault="00D62FA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3632" behindDoc="0" locked="0" layoutInCell="1" allowOverlap="1" wp14:anchorId="12F525AB" wp14:editId="474BD44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764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CBAF0B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D6E92FE" w:rsidR="00F77F4C" w:rsidRDefault="00521142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ayla</w:t>
            </w:r>
            <w:r w:rsidR="00983685">
              <w:rPr>
                <w:rFonts w:ascii="Comic Sans MS" w:hAnsi="Comic Sans MS"/>
              </w:rPr>
              <w:t xml:space="preserve"> made a new triangular flower bed in her yard. The </w:t>
            </w:r>
            <w:r>
              <w:rPr>
                <w:rFonts w:ascii="Comic Sans MS" w:hAnsi="Comic Sans MS"/>
              </w:rPr>
              <w:t>side lengths of her garden are 17 feet, 6 feet, and 11</w:t>
            </w:r>
            <w:r w:rsidR="00983685">
              <w:rPr>
                <w:rFonts w:ascii="Comic Sans MS" w:hAnsi="Comic Sans MS"/>
              </w:rPr>
              <w:t xml:space="preserve"> feet. Is her garden a right triangle?</w:t>
            </w:r>
          </w:p>
          <w:p w14:paraId="3555C891" w14:textId="77777777" w:rsidR="00983685" w:rsidRDefault="00983685" w:rsidP="00FD2F1A">
            <w:pPr>
              <w:pStyle w:val="Header"/>
              <w:rPr>
                <w:rFonts w:ascii="Comic Sans MS" w:hAnsi="Comic Sans MS"/>
              </w:rPr>
            </w:pPr>
          </w:p>
          <w:p w14:paraId="049951EA" w14:textId="08E838E8" w:rsidR="00983685" w:rsidRPr="00983685" w:rsidRDefault="00983685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No, does not satisfy the Pythagorean Theorem. </w:t>
            </w:r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C068894" w14:textId="64EE9278" w:rsidR="00D51217" w:rsidRDefault="0052114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w = -31</w:t>
            </w:r>
            <w:r w:rsidR="006C78DF">
              <w:rPr>
                <w:rFonts w:ascii="Comic Sans MS" w:hAnsi="Comic Sans MS"/>
              </w:rPr>
              <w:t xml:space="preserve"> simplify</w:t>
            </w:r>
            <w:r w:rsidR="00D51217">
              <w:rPr>
                <w:rFonts w:ascii="Comic Sans MS" w:hAnsi="Comic Sans MS"/>
              </w:rPr>
              <w:t>:</w:t>
            </w:r>
          </w:p>
          <w:p w14:paraId="1206864C" w14:textId="77777777" w:rsidR="00D51217" w:rsidRDefault="00D51217" w:rsidP="00FD2F1A">
            <w:pPr>
              <w:rPr>
                <w:rFonts w:ascii="Comic Sans MS" w:hAnsi="Comic Sans MS"/>
              </w:rPr>
            </w:pPr>
          </w:p>
          <w:p w14:paraId="1FFB362B" w14:textId="1905A123" w:rsidR="004B721F" w:rsidRPr="006C78DF" w:rsidRDefault="006C78DF" w:rsidP="00FD2F1A">
            <w:pPr>
              <w:rPr>
                <w:rFonts w:ascii="Comic Sans MS" w:hAnsi="Comic Sans MS"/>
                <w:vertAlign w:val="subscript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+20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 xml:space="preserve">. </m:t>
              </m:r>
            </m:oMath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656DF7">
            <w:pPr>
              <w:rPr>
                <w:rFonts w:ascii="Comic Sans MS" w:hAnsi="Comic Sans MS"/>
              </w:rPr>
            </w:pPr>
          </w:p>
          <w:p w14:paraId="52636E1A" w14:textId="3F9C162B" w:rsidR="00F77F4C" w:rsidRPr="00656DF7" w:rsidRDefault="00521142" w:rsidP="00656DF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-13</w:t>
            </w: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CBAEAB4" w:rsidR="00891CD9" w:rsidRPr="00891CD9" w:rsidRDefault="00521142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7728" behindDoc="0" locked="0" layoutInCell="1" allowOverlap="1" wp14:anchorId="3520B966" wp14:editId="48A782CD">
                  <wp:simplePos x="0" y="0"/>
                  <wp:positionH relativeFrom="column">
                    <wp:posOffset>53671</wp:posOffset>
                  </wp:positionH>
                  <wp:positionV relativeFrom="paragraph">
                    <wp:posOffset>261123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B5281"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75DAFA22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908D83C" w14:textId="6826D2FF" w:rsidR="00E32466" w:rsidRPr="00F23851" w:rsidRDefault="00E32466" w:rsidP="00F23851">
      <w:pPr>
        <w:rPr>
          <w:rFonts w:ascii="Comic Sans MS" w:hAnsi="Comic Sans MS"/>
        </w:rPr>
      </w:pPr>
      <w:bookmarkStart w:id="0" w:name="_GoBack"/>
      <w:bookmarkEnd w:id="0"/>
    </w:p>
    <w:sectPr w:rsidR="00E32466" w:rsidRPr="00F23851" w:rsidSect="00FD2F1A">
      <w:headerReference w:type="default" r:id="rId18"/>
      <w:footerReference w:type="default" r:id="rId1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30C1" w14:textId="77777777" w:rsidR="004C0D2B" w:rsidRDefault="004C0D2B" w:rsidP="0098222A">
      <w:r>
        <w:separator/>
      </w:r>
    </w:p>
  </w:endnote>
  <w:endnote w:type="continuationSeparator" w:id="0">
    <w:p w14:paraId="016C5476" w14:textId="77777777" w:rsidR="004C0D2B" w:rsidRDefault="004C0D2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DBF78FE" w:rsidR="00FD2F1A" w:rsidRPr="00914168" w:rsidRDefault="00914168" w:rsidP="00FD2F1A">
    <w:pPr>
      <w:pStyle w:val="Footer"/>
      <w:jc w:val="right"/>
      <w:rPr>
        <w:rFonts w:ascii="Comic Sans MS" w:hAnsi="Comic Sans MS"/>
        <w:i/>
      </w:rPr>
    </w:pPr>
    <w:r w:rsidRPr="00914168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61CB" w14:textId="77777777" w:rsidR="004C0D2B" w:rsidRDefault="004C0D2B" w:rsidP="0098222A">
      <w:r>
        <w:separator/>
      </w:r>
    </w:p>
  </w:footnote>
  <w:footnote w:type="continuationSeparator" w:id="0">
    <w:p w14:paraId="625D8C6D" w14:textId="77777777" w:rsidR="004C0D2B" w:rsidRDefault="004C0D2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EA419A6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9857A8">
      <w:rPr>
        <w:rFonts w:ascii="Comic Sans MS" w:hAnsi="Comic Sans MS"/>
        <w:sz w:val="28"/>
        <w:szCs w:val="28"/>
      </w:rPr>
      <w:t>9</w:t>
    </w:r>
    <w:r w:rsidR="00914168">
      <w:rPr>
        <w:rFonts w:ascii="Comic Sans MS" w:hAnsi="Comic Sans MS"/>
        <w:sz w:val="28"/>
        <w:szCs w:val="28"/>
      </w:rPr>
      <w:t xml:space="preserve"> - </w:t>
    </w:r>
    <w:r w:rsidR="00914168" w:rsidRPr="00914168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77D1"/>
    <w:multiLevelType w:val="hybridMultilevel"/>
    <w:tmpl w:val="716A49E4"/>
    <w:lvl w:ilvl="0" w:tplc="3AFC3604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6DB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0162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094E"/>
    <w:rsid w:val="003D4E21"/>
    <w:rsid w:val="00417777"/>
    <w:rsid w:val="0044235B"/>
    <w:rsid w:val="00463261"/>
    <w:rsid w:val="004670A2"/>
    <w:rsid w:val="00485409"/>
    <w:rsid w:val="00487B9C"/>
    <w:rsid w:val="004A7881"/>
    <w:rsid w:val="004B721F"/>
    <w:rsid w:val="004C0D2B"/>
    <w:rsid w:val="0050275C"/>
    <w:rsid w:val="00521142"/>
    <w:rsid w:val="00550E43"/>
    <w:rsid w:val="005510CA"/>
    <w:rsid w:val="00564BFB"/>
    <w:rsid w:val="005C6F02"/>
    <w:rsid w:val="005D10DF"/>
    <w:rsid w:val="005D50A9"/>
    <w:rsid w:val="00604F7E"/>
    <w:rsid w:val="0060541A"/>
    <w:rsid w:val="0062653D"/>
    <w:rsid w:val="006471A2"/>
    <w:rsid w:val="00651345"/>
    <w:rsid w:val="00656DF7"/>
    <w:rsid w:val="006712B3"/>
    <w:rsid w:val="006C1633"/>
    <w:rsid w:val="006C78DF"/>
    <w:rsid w:val="007013AA"/>
    <w:rsid w:val="00704AE5"/>
    <w:rsid w:val="00713DCF"/>
    <w:rsid w:val="007157E6"/>
    <w:rsid w:val="00733A40"/>
    <w:rsid w:val="00734F82"/>
    <w:rsid w:val="00752912"/>
    <w:rsid w:val="00752E55"/>
    <w:rsid w:val="00764C3B"/>
    <w:rsid w:val="007B2629"/>
    <w:rsid w:val="00826E29"/>
    <w:rsid w:val="008743DC"/>
    <w:rsid w:val="00891CD9"/>
    <w:rsid w:val="008C69FA"/>
    <w:rsid w:val="008C7792"/>
    <w:rsid w:val="008D3236"/>
    <w:rsid w:val="008E407F"/>
    <w:rsid w:val="00914168"/>
    <w:rsid w:val="00922E56"/>
    <w:rsid w:val="00923779"/>
    <w:rsid w:val="00924E20"/>
    <w:rsid w:val="00967801"/>
    <w:rsid w:val="0098222A"/>
    <w:rsid w:val="00983685"/>
    <w:rsid w:val="009857A8"/>
    <w:rsid w:val="00992E35"/>
    <w:rsid w:val="009A3F00"/>
    <w:rsid w:val="009C246A"/>
    <w:rsid w:val="009D2EB7"/>
    <w:rsid w:val="009E62DD"/>
    <w:rsid w:val="00A408AA"/>
    <w:rsid w:val="00A41BE8"/>
    <w:rsid w:val="00AD06C0"/>
    <w:rsid w:val="00AD74C1"/>
    <w:rsid w:val="00AE45EE"/>
    <w:rsid w:val="00AF756C"/>
    <w:rsid w:val="00B379A1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94510"/>
    <w:rsid w:val="00CA665E"/>
    <w:rsid w:val="00CB3D16"/>
    <w:rsid w:val="00CB6912"/>
    <w:rsid w:val="00CC2893"/>
    <w:rsid w:val="00CC44B8"/>
    <w:rsid w:val="00D51217"/>
    <w:rsid w:val="00D62FAB"/>
    <w:rsid w:val="00D9190A"/>
    <w:rsid w:val="00D96699"/>
    <w:rsid w:val="00DD639E"/>
    <w:rsid w:val="00DF6651"/>
    <w:rsid w:val="00E21B39"/>
    <w:rsid w:val="00E32466"/>
    <w:rsid w:val="00EA6A78"/>
    <w:rsid w:val="00EB5281"/>
    <w:rsid w:val="00ED7785"/>
    <w:rsid w:val="00EE093B"/>
    <w:rsid w:val="00F23851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85B42276-D79B-4AD7-AC45-C5E495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D6D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DEF-3D84-44D3-99F2-4ED8A0B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2</cp:revision>
  <cp:lastPrinted>2013-08-21T12:40:00Z</cp:lastPrinted>
  <dcterms:created xsi:type="dcterms:W3CDTF">2016-03-18T01:53:00Z</dcterms:created>
  <dcterms:modified xsi:type="dcterms:W3CDTF">2016-03-18T01:53:00Z</dcterms:modified>
</cp:coreProperties>
</file>